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B3CDF" w14:textId="75D98069" w:rsidR="00224706" w:rsidRDefault="00224706" w:rsidP="00312806">
      <w:pPr>
        <w:spacing w:after="0"/>
        <w:contextualSpacing/>
        <w:jc w:val="center"/>
        <w:rPr>
          <w:rFonts w:ascii="Garamond" w:hAnsi="Garamond" w:cs="Times New Roman"/>
          <w:b/>
          <w:sz w:val="24"/>
          <w:szCs w:val="24"/>
          <w:lang w:val="en-US"/>
        </w:rPr>
      </w:pPr>
    </w:p>
    <w:p w14:paraId="2EBADD9A" w14:textId="188C7560" w:rsidR="00312806" w:rsidRPr="004124A8" w:rsidRDefault="004C4BDD" w:rsidP="00312806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4124A8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84B2735" wp14:editId="13E254E4">
            <wp:simplePos x="0" y="0"/>
            <wp:positionH relativeFrom="column">
              <wp:posOffset>-1905</wp:posOffset>
            </wp:positionH>
            <wp:positionV relativeFrom="paragraph">
              <wp:posOffset>13970</wp:posOffset>
            </wp:positionV>
            <wp:extent cx="1590675" cy="1198245"/>
            <wp:effectExtent l="0" t="0" r="9525" b="1905"/>
            <wp:wrapThrough wrapText="bothSides">
              <wp:wrapPolygon edited="0">
                <wp:start x="0" y="0"/>
                <wp:lineTo x="0" y="21291"/>
                <wp:lineTo x="21471" y="21291"/>
                <wp:lineTo x="214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4A8" w:rsidRPr="004124A8">
        <w:rPr>
          <w:rFonts w:ascii="Times New Roman" w:hAnsi="Times New Roman" w:cs="Times New Roman"/>
          <w:b/>
          <w:sz w:val="24"/>
          <w:szCs w:val="24"/>
        </w:rPr>
        <w:t>Ф</w:t>
      </w:r>
      <w:r w:rsidR="00312806" w:rsidRPr="004124A8">
        <w:rPr>
          <w:rFonts w:ascii="Times New Roman" w:hAnsi="Times New Roman" w:cs="Times New Roman"/>
          <w:b/>
        </w:rPr>
        <w:t xml:space="preserve">ГБОУ ВО </w:t>
      </w:r>
      <w:r w:rsidR="008D5B30" w:rsidRPr="004124A8">
        <w:rPr>
          <w:rFonts w:ascii="Times New Roman" w:hAnsi="Times New Roman" w:cs="Times New Roman"/>
          <w:b/>
        </w:rPr>
        <w:t>«</w:t>
      </w:r>
      <w:r w:rsidR="00312806" w:rsidRPr="004124A8">
        <w:rPr>
          <w:rFonts w:ascii="Times New Roman" w:hAnsi="Times New Roman" w:cs="Times New Roman"/>
          <w:b/>
        </w:rPr>
        <w:t>КУРСКИЙ ГОСУДАРСТВЕННЫЙ МЕДИЦИНСКИЙ УНИВЕРСИТЕТ</w:t>
      </w:r>
      <w:r w:rsidR="008D5B30" w:rsidRPr="004124A8">
        <w:rPr>
          <w:rFonts w:ascii="Times New Roman" w:hAnsi="Times New Roman" w:cs="Times New Roman"/>
          <w:b/>
        </w:rPr>
        <w:t>»</w:t>
      </w:r>
      <w:r w:rsidR="00312806" w:rsidRPr="004124A8">
        <w:rPr>
          <w:rFonts w:ascii="Times New Roman" w:hAnsi="Times New Roman" w:cs="Times New Roman"/>
          <w:b/>
        </w:rPr>
        <w:t xml:space="preserve"> МИНЗДРАВА РОССИИ</w:t>
      </w:r>
    </w:p>
    <w:p w14:paraId="51D42553" w14:textId="079ED788" w:rsidR="00312806" w:rsidRPr="004124A8" w:rsidRDefault="00312806" w:rsidP="00312806">
      <w:pPr>
        <w:spacing w:after="0"/>
        <w:jc w:val="center"/>
        <w:rPr>
          <w:rFonts w:ascii="Times New Roman" w:hAnsi="Times New Roman" w:cs="Times New Roman"/>
          <w:b/>
        </w:rPr>
      </w:pPr>
      <w:r w:rsidRPr="004124A8">
        <w:rPr>
          <w:rFonts w:ascii="Times New Roman" w:hAnsi="Times New Roman" w:cs="Times New Roman"/>
          <w:b/>
        </w:rPr>
        <w:t xml:space="preserve">КАФЕДРА ПСИХОЛОГИИ ЗДОРОВЬЯ И </w:t>
      </w:r>
      <w:r w:rsidR="0087586B" w:rsidRPr="004124A8">
        <w:rPr>
          <w:rFonts w:ascii="Times New Roman" w:hAnsi="Times New Roman" w:cs="Times New Roman"/>
          <w:b/>
        </w:rPr>
        <w:t>НЕЙРО</w:t>
      </w:r>
      <w:r w:rsidRPr="004124A8">
        <w:rPr>
          <w:rFonts w:ascii="Times New Roman" w:hAnsi="Times New Roman" w:cs="Times New Roman"/>
          <w:b/>
        </w:rPr>
        <w:t>ПСИХОЛОГИИ</w:t>
      </w:r>
    </w:p>
    <w:p w14:paraId="73BF240A" w14:textId="06D69736" w:rsidR="004C4BDD" w:rsidRDefault="004C4BDD" w:rsidP="00312806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173A497" w14:textId="77777777" w:rsidR="004C4BDD" w:rsidRDefault="004C4BDD" w:rsidP="00312806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23A948D" w14:textId="7800A279" w:rsidR="004C4BDD" w:rsidRPr="004C4BDD" w:rsidRDefault="004C4BDD" w:rsidP="003128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BDD">
        <w:rPr>
          <w:rFonts w:ascii="Times New Roman" w:hAnsi="Times New Roman" w:cs="Times New Roman"/>
          <w:b/>
          <w:sz w:val="28"/>
          <w:szCs w:val="28"/>
        </w:rPr>
        <w:t>МЕЖРЕГИОНАЛЬНЫЙ КОНКУРС ПО ОКАЗАНИЮ ЭКСТРЕННОЙ ДОПСИХОЛОГИЧЕСКОЙ ПОМОЩИ «ФАКТОР СТРЕССА»</w:t>
      </w:r>
    </w:p>
    <w:p w14:paraId="30C6952B" w14:textId="734FC031" w:rsidR="004472C6" w:rsidRDefault="004472C6" w:rsidP="003128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D555648" w14:textId="6B8C6512" w:rsidR="00312806" w:rsidRPr="007601EA" w:rsidRDefault="00E36C8B" w:rsidP="003128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1EA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5DDBE2D1" w14:textId="0F760661" w:rsidR="004256F5" w:rsidRDefault="004256F5" w:rsidP="00107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9963E3" w14:textId="6959B283" w:rsidR="0087586B" w:rsidRPr="0051370B" w:rsidRDefault="00CF5429" w:rsidP="0087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D15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1078BE" w:rsidRPr="00092D15">
        <w:rPr>
          <w:rFonts w:ascii="Times New Roman" w:hAnsi="Times New Roman" w:cs="Times New Roman"/>
          <w:sz w:val="28"/>
          <w:szCs w:val="28"/>
        </w:rPr>
        <w:t>учащихся</w:t>
      </w:r>
      <w:r w:rsidR="0049205B">
        <w:rPr>
          <w:rFonts w:ascii="Times New Roman" w:hAnsi="Times New Roman" w:cs="Times New Roman"/>
          <w:sz w:val="28"/>
          <w:szCs w:val="28"/>
        </w:rPr>
        <w:t xml:space="preserve"> ВУЗов, </w:t>
      </w:r>
      <w:proofErr w:type="spellStart"/>
      <w:r w:rsidR="0049205B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49205B">
        <w:rPr>
          <w:rFonts w:ascii="Times New Roman" w:hAnsi="Times New Roman" w:cs="Times New Roman"/>
          <w:sz w:val="28"/>
          <w:szCs w:val="28"/>
        </w:rPr>
        <w:t xml:space="preserve"> и</w:t>
      </w:r>
      <w:r w:rsidR="001078BE" w:rsidRPr="00092D15">
        <w:rPr>
          <w:rFonts w:ascii="Times New Roman" w:hAnsi="Times New Roman" w:cs="Times New Roman"/>
          <w:sz w:val="28"/>
          <w:szCs w:val="28"/>
        </w:rPr>
        <w:t xml:space="preserve"> </w:t>
      </w:r>
      <w:r w:rsidR="0087586B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1078BE">
        <w:rPr>
          <w:rFonts w:ascii="Times New Roman" w:hAnsi="Times New Roman" w:cs="Times New Roman"/>
          <w:sz w:val="28"/>
          <w:szCs w:val="28"/>
        </w:rPr>
        <w:t>о</w:t>
      </w:r>
      <w:r w:rsidR="0049205B">
        <w:rPr>
          <w:rFonts w:ascii="Times New Roman" w:hAnsi="Times New Roman" w:cs="Times New Roman"/>
          <w:sz w:val="28"/>
          <w:szCs w:val="28"/>
        </w:rPr>
        <w:t>бщеобразовательных школ (10 класс)</w:t>
      </w:r>
      <w:r w:rsidR="001078BE">
        <w:rPr>
          <w:rFonts w:ascii="Times New Roman" w:hAnsi="Times New Roman" w:cs="Times New Roman"/>
          <w:sz w:val="28"/>
          <w:szCs w:val="28"/>
        </w:rPr>
        <w:t xml:space="preserve"> </w:t>
      </w:r>
      <w:r w:rsidRPr="00092D15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Pr="001078BE">
        <w:rPr>
          <w:rFonts w:ascii="Times New Roman" w:hAnsi="Times New Roman" w:cs="Times New Roman"/>
          <w:sz w:val="28"/>
          <w:szCs w:val="28"/>
        </w:rPr>
        <w:t>в</w:t>
      </w:r>
      <w:r w:rsidR="007601EA" w:rsidRPr="00107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8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C78DF" w:rsidRPr="001C7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1EA" w:rsidRPr="001078BE">
        <w:rPr>
          <w:rFonts w:ascii="Times New Roman" w:hAnsi="Times New Roman" w:cs="Times New Roman"/>
          <w:b/>
          <w:sz w:val="28"/>
          <w:szCs w:val="28"/>
        </w:rPr>
        <w:t xml:space="preserve">Межрегиональном конкурсе по оказанию экстренной </w:t>
      </w:r>
      <w:proofErr w:type="spellStart"/>
      <w:r w:rsidR="007601EA" w:rsidRPr="001078BE">
        <w:rPr>
          <w:rFonts w:ascii="Times New Roman" w:hAnsi="Times New Roman" w:cs="Times New Roman"/>
          <w:b/>
          <w:sz w:val="28"/>
          <w:szCs w:val="28"/>
        </w:rPr>
        <w:t>допсихологической</w:t>
      </w:r>
      <w:proofErr w:type="spellEnd"/>
      <w:r w:rsidR="007601EA" w:rsidRPr="001078BE">
        <w:rPr>
          <w:rFonts w:ascii="Times New Roman" w:hAnsi="Times New Roman" w:cs="Times New Roman"/>
          <w:b/>
          <w:sz w:val="28"/>
          <w:szCs w:val="28"/>
        </w:rPr>
        <w:t xml:space="preserve"> помощи «Фактор стресса»</w:t>
      </w:r>
      <w:r w:rsidR="007601EA" w:rsidRPr="007601EA">
        <w:rPr>
          <w:rFonts w:ascii="Times New Roman" w:hAnsi="Times New Roman" w:cs="Times New Roman"/>
          <w:sz w:val="28"/>
          <w:szCs w:val="28"/>
        </w:rPr>
        <w:t xml:space="preserve">, который состоится </w:t>
      </w:r>
      <w:r w:rsidR="004124A8" w:rsidRPr="004124A8">
        <w:rPr>
          <w:rFonts w:ascii="Times New Roman" w:hAnsi="Times New Roman" w:cs="Times New Roman"/>
          <w:b/>
          <w:sz w:val="28"/>
          <w:szCs w:val="28"/>
        </w:rPr>
        <w:t>10</w:t>
      </w:r>
      <w:r w:rsidR="007601EA" w:rsidRPr="00092D15">
        <w:rPr>
          <w:rFonts w:ascii="Times New Roman" w:hAnsi="Times New Roman" w:cs="Times New Roman"/>
          <w:b/>
          <w:sz w:val="28"/>
          <w:szCs w:val="28"/>
        </w:rPr>
        <w:t xml:space="preserve"> июня 20</w:t>
      </w:r>
      <w:r w:rsidR="0087586B">
        <w:rPr>
          <w:rFonts w:ascii="Times New Roman" w:hAnsi="Times New Roman" w:cs="Times New Roman"/>
          <w:b/>
          <w:sz w:val="28"/>
          <w:szCs w:val="28"/>
        </w:rPr>
        <w:t>2</w:t>
      </w:r>
      <w:r w:rsidR="004E6643">
        <w:rPr>
          <w:rFonts w:ascii="Times New Roman" w:hAnsi="Times New Roman" w:cs="Times New Roman"/>
          <w:b/>
          <w:sz w:val="28"/>
          <w:szCs w:val="28"/>
        </w:rPr>
        <w:t>2</w:t>
      </w:r>
      <w:r w:rsidR="00092D15">
        <w:rPr>
          <w:rFonts w:ascii="Times New Roman" w:hAnsi="Times New Roman" w:cs="Times New Roman"/>
          <w:b/>
          <w:sz w:val="28"/>
          <w:szCs w:val="28"/>
        </w:rPr>
        <w:t> </w:t>
      </w:r>
      <w:r w:rsidR="007601EA" w:rsidRPr="00092D15">
        <w:rPr>
          <w:rFonts w:ascii="Times New Roman" w:hAnsi="Times New Roman" w:cs="Times New Roman"/>
          <w:b/>
          <w:sz w:val="28"/>
          <w:szCs w:val="28"/>
        </w:rPr>
        <w:t>г.</w:t>
      </w:r>
      <w:r w:rsidR="007601EA" w:rsidRPr="007601EA">
        <w:rPr>
          <w:rFonts w:ascii="Times New Roman" w:hAnsi="Times New Roman" w:cs="Times New Roman"/>
          <w:sz w:val="28"/>
          <w:szCs w:val="28"/>
        </w:rPr>
        <w:t xml:space="preserve"> на базе федерального государственного бюджетного образовательного учреждения высшего образования «Курский государственный медицинский университет» Министерства здравоохранения Росс</w:t>
      </w:r>
      <w:r w:rsidR="001C78DF">
        <w:rPr>
          <w:rFonts w:ascii="Times New Roman" w:hAnsi="Times New Roman" w:cs="Times New Roman"/>
          <w:sz w:val="28"/>
          <w:szCs w:val="28"/>
        </w:rPr>
        <w:t>ийской Федерации</w:t>
      </w:r>
      <w:r w:rsidR="0051370B">
        <w:rPr>
          <w:rFonts w:ascii="Times New Roman" w:hAnsi="Times New Roman" w:cs="Times New Roman"/>
          <w:sz w:val="28"/>
          <w:szCs w:val="28"/>
        </w:rPr>
        <w:t xml:space="preserve"> при участии Главного управления МЧС </w:t>
      </w:r>
      <w:r w:rsidR="0051370B" w:rsidRPr="0051370B">
        <w:rPr>
          <w:rFonts w:ascii="Times New Roman" w:hAnsi="Times New Roman" w:cs="Times New Roman"/>
          <w:sz w:val="28"/>
          <w:szCs w:val="28"/>
        </w:rPr>
        <w:t>России по Курской области</w:t>
      </w:r>
      <w:r w:rsidR="0051370B">
        <w:rPr>
          <w:rFonts w:ascii="Times New Roman" w:hAnsi="Times New Roman" w:cs="Times New Roman"/>
          <w:sz w:val="28"/>
          <w:szCs w:val="28"/>
        </w:rPr>
        <w:t xml:space="preserve"> и УМВД России по Курской</w:t>
      </w:r>
      <w:proofErr w:type="gramEnd"/>
      <w:r w:rsidR="0051370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3299CDE3" w14:textId="77777777" w:rsidR="0049205B" w:rsidRPr="00CB4624" w:rsidRDefault="0049205B" w:rsidP="00492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624">
        <w:rPr>
          <w:rFonts w:ascii="Times New Roman" w:hAnsi="Times New Roman" w:cs="Times New Roman"/>
          <w:sz w:val="28"/>
          <w:szCs w:val="28"/>
        </w:rPr>
        <w:t xml:space="preserve">Конкурс направлен на пропаганду среди молодёжи культуры безопасного поведения в экстрем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ях и кризисных </w:t>
      </w:r>
      <w:r w:rsidRPr="00CB4624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Pr="00CB4624">
        <w:rPr>
          <w:rFonts w:ascii="Times New Roman" w:hAnsi="Times New Roman" w:cs="Times New Roman"/>
          <w:sz w:val="28"/>
          <w:szCs w:val="28"/>
        </w:rPr>
        <w:t xml:space="preserve">, а также совершенствование знаний и навыков в области оказания </w:t>
      </w:r>
      <w:proofErr w:type="spellStart"/>
      <w:r w:rsidRPr="00CB4624">
        <w:rPr>
          <w:rFonts w:ascii="Times New Roman" w:hAnsi="Times New Roman" w:cs="Times New Roman"/>
          <w:sz w:val="28"/>
          <w:szCs w:val="28"/>
        </w:rPr>
        <w:t>допсихологической</w:t>
      </w:r>
      <w:proofErr w:type="spellEnd"/>
      <w:r w:rsidRPr="00CB4624">
        <w:rPr>
          <w:rFonts w:ascii="Times New Roman" w:hAnsi="Times New Roman" w:cs="Times New Roman"/>
          <w:sz w:val="28"/>
          <w:szCs w:val="28"/>
        </w:rPr>
        <w:t xml:space="preserve"> помощи при несчастных случаях, травмах и других состояниях, угрожающих жизни и здоровью людей.</w:t>
      </w:r>
    </w:p>
    <w:p w14:paraId="290EA9F1" w14:textId="3F582926" w:rsidR="0049205B" w:rsidRDefault="00BA3D19" w:rsidP="004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BDD">
        <w:rPr>
          <w:rStyle w:val="a4"/>
          <w:rFonts w:ascii="Times New Roman" w:hAnsi="Times New Roman"/>
          <w:b w:val="0"/>
          <w:bCs w:val="0"/>
          <w:sz w:val="28"/>
          <w:szCs w:val="28"/>
        </w:rPr>
        <w:t>Для участия в конкурсе н</w:t>
      </w:r>
      <w:r w:rsidR="0049205B" w:rsidRPr="004C4BDD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еобходимо </w:t>
      </w:r>
      <w:r w:rsidR="004C4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4C4BDD" w:rsidRPr="004C4BD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9 мая</w:t>
      </w:r>
      <w:r w:rsidR="00CB12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включительно)</w:t>
      </w:r>
      <w:r w:rsidR="004C4BDD" w:rsidRPr="004C4BD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202</w:t>
      </w:r>
      <w:r w:rsidR="004E66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 </w:t>
      </w:r>
      <w:r w:rsidR="004C4BDD" w:rsidRPr="004C4BD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.</w:t>
      </w:r>
      <w:r w:rsidR="0049205B" w:rsidRPr="004C4BDD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заполнить</w:t>
      </w:r>
      <w:r w:rsidR="0049205B" w:rsidRPr="00092D15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49205B" w:rsidRPr="00866B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гистрационную форму</w:t>
      </w:r>
      <w:r w:rsidR="0049205B" w:rsidRPr="00866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йдя по ссылке</w:t>
      </w:r>
      <w:r w:rsidR="00153D3B" w:rsidRPr="00866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49205B" w:rsidRPr="00866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417DA5" w:rsidRPr="00D82E99">
          <w:rPr>
            <w:rStyle w:val="a5"/>
            <w:rFonts w:ascii="Times New Roman" w:hAnsi="Times New Roman"/>
            <w:sz w:val="28"/>
          </w:rPr>
          <w:t>https://docs.google.com/forms/d/1B0t693KQWx98Q4cbvTotfZCQaJPwsPaKe-L7cjQmefg/edit?usp=sharing</w:t>
        </w:r>
      </w:hyperlink>
      <w:r w:rsidR="00417DA5">
        <w:rPr>
          <w:rFonts w:ascii="Times New Roman" w:hAnsi="Times New Roman" w:cs="Times New Roman"/>
          <w:sz w:val="28"/>
        </w:rPr>
        <w:t xml:space="preserve"> .</w:t>
      </w:r>
    </w:p>
    <w:p w14:paraId="654A8BD8" w14:textId="4A17AF7B" w:rsidR="0049205B" w:rsidRPr="00C26943" w:rsidRDefault="0049205B" w:rsidP="0049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DE">
        <w:rPr>
          <w:rFonts w:ascii="Times New Roman" w:hAnsi="Times New Roman" w:cs="Times New Roman"/>
          <w:sz w:val="28"/>
          <w:szCs w:val="28"/>
        </w:rPr>
        <w:t>Все участники конкурса получат сертификаты</w:t>
      </w:r>
      <w:r w:rsidR="00153D3B" w:rsidRPr="00866BD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866BDE">
        <w:rPr>
          <w:rFonts w:ascii="Times New Roman" w:hAnsi="Times New Roman" w:cs="Times New Roman"/>
          <w:sz w:val="28"/>
          <w:szCs w:val="28"/>
        </w:rPr>
        <w:t>. Победители будут</w:t>
      </w:r>
      <w:r>
        <w:rPr>
          <w:rFonts w:ascii="Times New Roman" w:hAnsi="Times New Roman" w:cs="Times New Roman"/>
          <w:sz w:val="28"/>
          <w:szCs w:val="28"/>
        </w:rPr>
        <w:t xml:space="preserve"> награждены дипломами.</w:t>
      </w:r>
    </w:p>
    <w:p w14:paraId="77E3D67A" w14:textId="74E5968F" w:rsidR="0049205B" w:rsidRPr="00BA3D19" w:rsidRDefault="00BA3D19" w:rsidP="0049205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И</w:t>
      </w:r>
      <w:r w:rsidR="0049205B">
        <w:rPr>
          <w:rStyle w:val="a4"/>
          <w:rFonts w:ascii="Times New Roman" w:hAnsi="Times New Roman"/>
          <w:b w:val="0"/>
          <w:sz w:val="28"/>
          <w:szCs w:val="28"/>
        </w:rPr>
        <w:t xml:space="preserve">нформация о мероприятии представлена в группе </w:t>
      </w:r>
      <w:proofErr w:type="spellStart"/>
      <w:r w:rsidR="0049205B">
        <w:rPr>
          <w:rStyle w:val="a4"/>
          <w:rFonts w:ascii="Times New Roman" w:hAnsi="Times New Roman"/>
          <w:b w:val="0"/>
          <w:sz w:val="28"/>
          <w:szCs w:val="28"/>
        </w:rPr>
        <w:t>ВКонтакте</w:t>
      </w:r>
      <w:proofErr w:type="spellEnd"/>
      <w:r w:rsidR="0049205B">
        <w:rPr>
          <w:rStyle w:val="a4"/>
          <w:rFonts w:ascii="Times New Roman" w:hAnsi="Times New Roman"/>
          <w:b w:val="0"/>
          <w:sz w:val="28"/>
          <w:szCs w:val="28"/>
        </w:rPr>
        <w:t xml:space="preserve">: </w:t>
      </w:r>
      <w:hyperlink r:id="rId9" w:tgtFrame="_blank" w:history="1">
        <w:r w:rsidR="0049205B" w:rsidRPr="00BA0AFC">
          <w:rPr>
            <w:rFonts w:ascii="Times New Roman" w:hAnsi="Times New Roman" w:cs="Times New Roman"/>
            <w:color w:val="0077CC"/>
            <w:sz w:val="28"/>
            <w:szCs w:val="28"/>
            <w:u w:val="single"/>
            <w:shd w:val="clear" w:color="auto" w:fill="FFFFFF"/>
          </w:rPr>
          <w:t>https://m.vk.com/public165736992</w:t>
        </w:r>
      </w:hyperlink>
      <w:r w:rsidR="004C4BDD" w:rsidRPr="004C4BDD">
        <w:rPr>
          <w:rFonts w:ascii="Times New Roman" w:hAnsi="Times New Roman" w:cs="Times New Roman"/>
          <w:color w:val="0077CC"/>
          <w:sz w:val="28"/>
          <w:szCs w:val="28"/>
          <w:shd w:val="clear" w:color="auto" w:fill="FFFFFF"/>
        </w:rPr>
        <w:t xml:space="preserve"> </w:t>
      </w:r>
      <w:r w:rsidRPr="00BA3D19">
        <w:rPr>
          <w:rFonts w:ascii="Times New Roman" w:hAnsi="Times New Roman" w:cs="Times New Roman"/>
          <w:sz w:val="28"/>
          <w:szCs w:val="28"/>
          <w:shd w:val="clear" w:color="auto" w:fill="FFFFFF"/>
        </w:rPr>
        <w:t>и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ом сайте </w:t>
      </w:r>
      <w:r w:rsidR="004C4BDD">
        <w:rPr>
          <w:rFonts w:ascii="Times New Roman" w:hAnsi="Times New Roman" w:cs="Times New Roman"/>
          <w:sz w:val="28"/>
          <w:szCs w:val="28"/>
          <w:shd w:val="clear" w:color="auto" w:fill="FFFFFF"/>
        </w:rPr>
        <w:t>КГ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C4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4C4BDD" w:rsidRPr="00075F4D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kurskmed.com/department/psychology_of_health/page/FACTOR_STRESSA</w:t>
        </w:r>
      </w:hyperlink>
      <w:r w:rsidR="004C4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14:paraId="7AA7ED91" w14:textId="1355D7C2" w:rsidR="004472C6" w:rsidRDefault="0087586B" w:rsidP="0087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дготовки уч</w:t>
      </w:r>
      <w:r w:rsidR="0049205B">
        <w:rPr>
          <w:rFonts w:ascii="Times New Roman" w:hAnsi="Times New Roman" w:cs="Times New Roman"/>
          <w:sz w:val="28"/>
          <w:szCs w:val="28"/>
        </w:rPr>
        <w:t>а</w:t>
      </w:r>
      <w:r w:rsidR="004C4BDD">
        <w:rPr>
          <w:rFonts w:ascii="Times New Roman" w:hAnsi="Times New Roman" w:cs="Times New Roman"/>
          <w:sz w:val="28"/>
          <w:szCs w:val="28"/>
        </w:rPr>
        <w:t>стников</w:t>
      </w:r>
      <w:r w:rsidR="0049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ревнованиям будут проводится</w:t>
      </w:r>
      <w:r w:rsidR="004E4424">
        <w:rPr>
          <w:rFonts w:ascii="Times New Roman" w:hAnsi="Times New Roman" w:cs="Times New Roman"/>
          <w:sz w:val="28"/>
          <w:szCs w:val="28"/>
        </w:rPr>
        <w:t xml:space="preserve"> очные и </w:t>
      </w:r>
      <w:r w:rsidR="004C4BDD">
        <w:rPr>
          <w:rFonts w:ascii="Times New Roman" w:hAnsi="Times New Roman" w:cs="Times New Roman"/>
          <w:sz w:val="28"/>
          <w:szCs w:val="28"/>
        </w:rPr>
        <w:t>дистанционные</w:t>
      </w:r>
      <w:r>
        <w:rPr>
          <w:rFonts w:ascii="Times New Roman" w:hAnsi="Times New Roman" w:cs="Times New Roman"/>
          <w:sz w:val="28"/>
          <w:szCs w:val="28"/>
        </w:rPr>
        <w:t xml:space="preserve"> обучающие семинары по оказанию пер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сих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CB12D7">
        <w:rPr>
          <w:rFonts w:ascii="Times New Roman" w:hAnsi="Times New Roman" w:cs="Times New Roman"/>
          <w:sz w:val="28"/>
          <w:szCs w:val="28"/>
        </w:rPr>
        <w:t xml:space="preserve"> (для школьников), также вся необходимая информация будет размещена в группе конкурса </w:t>
      </w:r>
      <w:proofErr w:type="spellStart"/>
      <w:r w:rsidR="00CB12D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ADC9B" w14:textId="3CFFF163" w:rsidR="00DC244B" w:rsidRDefault="00001834" w:rsidP="0017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C244B" w:rsidRPr="00001834">
        <w:rPr>
          <w:rFonts w:ascii="Times New Roman" w:hAnsi="Times New Roman" w:cs="Times New Roman"/>
          <w:sz w:val="28"/>
          <w:szCs w:val="28"/>
        </w:rPr>
        <w:t>включен в перечень на 20</w:t>
      </w:r>
      <w:r w:rsidR="00DC244B">
        <w:rPr>
          <w:rFonts w:ascii="Times New Roman" w:hAnsi="Times New Roman" w:cs="Times New Roman"/>
          <w:sz w:val="28"/>
          <w:szCs w:val="28"/>
        </w:rPr>
        <w:t>21</w:t>
      </w:r>
      <w:r w:rsidR="00DC244B" w:rsidRPr="00001834">
        <w:rPr>
          <w:rFonts w:ascii="Times New Roman" w:hAnsi="Times New Roman" w:cs="Times New Roman"/>
          <w:sz w:val="28"/>
          <w:szCs w:val="28"/>
        </w:rPr>
        <w:t>/20</w:t>
      </w:r>
      <w:r w:rsidR="00DC244B">
        <w:rPr>
          <w:rFonts w:ascii="Times New Roman" w:hAnsi="Times New Roman" w:cs="Times New Roman"/>
          <w:sz w:val="28"/>
          <w:szCs w:val="28"/>
        </w:rPr>
        <w:t>22</w:t>
      </w:r>
      <w:r w:rsidR="00DC244B" w:rsidRPr="00001834">
        <w:rPr>
          <w:rFonts w:ascii="Times New Roman" w:hAnsi="Times New Roman" w:cs="Times New Roman"/>
          <w:sz w:val="28"/>
          <w:szCs w:val="28"/>
        </w:rPr>
        <w:t xml:space="preserve"> учебный год, утвержденный </w:t>
      </w:r>
      <w:r w:rsidR="00DC244B">
        <w:rPr>
          <w:rFonts w:ascii="Times New Roman" w:hAnsi="Times New Roman" w:cs="Times New Roman"/>
          <w:sz w:val="28"/>
          <w:szCs w:val="28"/>
        </w:rPr>
        <w:t xml:space="preserve"> </w:t>
      </w:r>
      <w:r w:rsidR="00DC244B" w:rsidRPr="00DC244B">
        <w:rPr>
          <w:rFonts w:ascii="Times New Roman" w:hAnsi="Times New Roman" w:cs="Times New Roman"/>
          <w:sz w:val="28"/>
          <w:szCs w:val="28"/>
        </w:rPr>
        <w:t>Приказ</w:t>
      </w:r>
      <w:r w:rsidR="00DC244B">
        <w:rPr>
          <w:rFonts w:ascii="Times New Roman" w:hAnsi="Times New Roman" w:cs="Times New Roman"/>
          <w:sz w:val="28"/>
          <w:szCs w:val="28"/>
        </w:rPr>
        <w:t>ом</w:t>
      </w:r>
      <w:r w:rsidR="00DC244B" w:rsidRPr="00DC244B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31 августа 2021 г. № 616 </w:t>
      </w:r>
      <w:r w:rsidR="00DC244B">
        <w:rPr>
          <w:rFonts w:ascii="Times New Roman" w:hAnsi="Times New Roman" w:cs="Times New Roman"/>
          <w:sz w:val="28"/>
          <w:szCs w:val="28"/>
        </w:rPr>
        <w:t>«</w:t>
      </w:r>
      <w:r w:rsidR="00DC244B" w:rsidRPr="00DC244B">
        <w:rPr>
          <w:rFonts w:ascii="Times New Roman" w:hAnsi="Times New Roman" w:cs="Times New Roman"/>
          <w:sz w:val="28"/>
          <w:szCs w:val="28"/>
        </w:rPr>
        <w:t>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</w:t>
      </w:r>
      <w:proofErr w:type="gramEnd"/>
      <w:r w:rsidR="00DC244B" w:rsidRPr="00DC244B">
        <w:rPr>
          <w:rFonts w:ascii="Times New Roman" w:hAnsi="Times New Roman" w:cs="Times New Roman"/>
          <w:sz w:val="28"/>
          <w:szCs w:val="28"/>
        </w:rPr>
        <w:t xml:space="preserve"> знаний, творческих и спортивных достижений, на 2021/22 учебный год</w:t>
      </w:r>
      <w:r w:rsidR="00DC244B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DC244B" w:rsidRPr="00DC244B">
        <w:rPr>
          <w:rFonts w:ascii="Times New Roman" w:hAnsi="Times New Roman" w:cs="Times New Roman"/>
          <w:sz w:val="28"/>
          <w:szCs w:val="28"/>
        </w:rPr>
        <w:t>в Минюсте РФ 18 ноября 2021 г.</w:t>
      </w:r>
      <w:r w:rsidR="00DC244B">
        <w:rPr>
          <w:rFonts w:ascii="Times New Roman" w:hAnsi="Times New Roman" w:cs="Times New Roman"/>
          <w:sz w:val="28"/>
          <w:szCs w:val="28"/>
        </w:rPr>
        <w:t>)</w:t>
      </w:r>
    </w:p>
    <w:p w14:paraId="3AFA9C50" w14:textId="17C3CC11" w:rsidR="00001834" w:rsidRPr="00001834" w:rsidRDefault="00001834" w:rsidP="00496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834">
        <w:rPr>
          <w:rFonts w:ascii="Times New Roman" w:hAnsi="Times New Roman" w:cs="Times New Roman"/>
          <w:sz w:val="28"/>
          <w:szCs w:val="28"/>
        </w:rPr>
        <w:t xml:space="preserve">В соответствии с пунктом 6 </w:t>
      </w:r>
      <w:r w:rsidR="004965E5">
        <w:rPr>
          <w:rFonts w:ascii="Times New Roman" w:hAnsi="Times New Roman" w:cs="Times New Roman"/>
          <w:sz w:val="28"/>
          <w:szCs w:val="28"/>
        </w:rPr>
        <w:t>«</w:t>
      </w:r>
      <w:r w:rsidRPr="00001834">
        <w:rPr>
          <w:rFonts w:ascii="Times New Roman" w:hAnsi="Times New Roman" w:cs="Times New Roman"/>
          <w:sz w:val="28"/>
          <w:szCs w:val="28"/>
        </w:rPr>
        <w:t>Правил выявления детей, проявивших выдающиеся способности, сопровождения и мониторинга их дальнейшего развития</w:t>
      </w:r>
      <w:r w:rsidR="004965E5">
        <w:rPr>
          <w:rFonts w:ascii="Times New Roman" w:hAnsi="Times New Roman" w:cs="Times New Roman"/>
          <w:sz w:val="28"/>
          <w:szCs w:val="28"/>
        </w:rPr>
        <w:t>»</w:t>
      </w:r>
      <w:r w:rsidRPr="00001834">
        <w:rPr>
          <w:rFonts w:ascii="Times New Roman" w:hAnsi="Times New Roman" w:cs="Times New Roman"/>
          <w:sz w:val="28"/>
          <w:szCs w:val="28"/>
        </w:rPr>
        <w:t xml:space="preserve"> </w:t>
      </w:r>
      <w:r w:rsidRPr="00001834">
        <w:rPr>
          <w:rFonts w:ascii="Times New Roman" w:hAnsi="Times New Roman" w:cs="Times New Roman"/>
          <w:sz w:val="28"/>
          <w:szCs w:val="28"/>
        </w:rPr>
        <w:lastRenderedPageBreak/>
        <w:t>(утв. постановлением Правительства РФ от 17 ноября 2015 г. № 1239.</w:t>
      </w:r>
      <w:proofErr w:type="gramEnd"/>
      <w:r w:rsidRPr="00001834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: 6 мая 2016 г., 24 июня, 5 декабря 2017 г., 3 ноября 2018 г., 23 мая 2019 г.) производится внесение результатов мероприятий (сведений о победителях и призерах заключительных этапов мероприятий) в государственный информационный ресурс о детях, проявивших выдающиеся способности</w:t>
      </w:r>
      <w:r w:rsidR="004C4BDD">
        <w:rPr>
          <w:rFonts w:ascii="Times New Roman" w:hAnsi="Times New Roman" w:cs="Times New Roman"/>
          <w:sz w:val="28"/>
          <w:szCs w:val="28"/>
        </w:rPr>
        <w:t>.</w:t>
      </w:r>
    </w:p>
    <w:p w14:paraId="3B4B6C59" w14:textId="4D78604C" w:rsidR="00001834" w:rsidRPr="00092D15" w:rsidRDefault="00001834" w:rsidP="00496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834">
        <w:rPr>
          <w:rFonts w:ascii="Times New Roman" w:hAnsi="Times New Roman" w:cs="Times New Roman"/>
          <w:sz w:val="28"/>
          <w:szCs w:val="28"/>
        </w:rPr>
        <w:t>На основании сведений, имеющихся в государственном информационном ресурсе о детях, проявивших выдающиеся способности, в период с 20 августа по 1 сентября, формируется проект списка потенциальных претендентов на получение грантов Президента РФ для лиц, проявивших выдающиеся способности</w:t>
      </w:r>
      <w:r w:rsidR="004C4BDD">
        <w:rPr>
          <w:rFonts w:ascii="Times New Roman" w:hAnsi="Times New Roman" w:cs="Times New Roman"/>
          <w:sz w:val="28"/>
          <w:szCs w:val="28"/>
        </w:rPr>
        <w:t>.</w:t>
      </w:r>
    </w:p>
    <w:p w14:paraId="57887084" w14:textId="77777777" w:rsidR="00B45C01" w:rsidRPr="007601EA" w:rsidRDefault="00B45C01" w:rsidP="00DD6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15E28" w14:textId="345DA6CF" w:rsidR="00C26943" w:rsidRPr="004C4BDD" w:rsidRDefault="00312806" w:rsidP="004C4B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4BDD">
        <w:rPr>
          <w:rFonts w:ascii="Times New Roman" w:hAnsi="Times New Roman" w:cs="Times New Roman"/>
          <w:b/>
          <w:bCs/>
          <w:sz w:val="28"/>
          <w:szCs w:val="28"/>
        </w:rPr>
        <w:t>Информационны</w:t>
      </w:r>
      <w:r w:rsidR="004C4BDD" w:rsidRPr="004C4BD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C4BDD">
        <w:rPr>
          <w:rFonts w:ascii="Times New Roman" w:hAnsi="Times New Roman" w:cs="Times New Roman"/>
          <w:b/>
          <w:bCs/>
          <w:sz w:val="28"/>
          <w:szCs w:val="28"/>
        </w:rPr>
        <w:t xml:space="preserve"> координатор</w:t>
      </w:r>
      <w:r w:rsidR="00484CA0" w:rsidRPr="004C4B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95F514" w14:textId="77777777" w:rsidR="00C26943" w:rsidRPr="004C4BDD" w:rsidRDefault="00C26943" w:rsidP="004C4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8E180" w14:textId="2C97F5B7" w:rsidR="00FB100F" w:rsidRDefault="004256F5" w:rsidP="004C4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4BDD">
        <w:rPr>
          <w:rFonts w:ascii="Times New Roman" w:hAnsi="Times New Roman" w:cs="Times New Roman"/>
          <w:sz w:val="28"/>
          <w:szCs w:val="28"/>
        </w:rPr>
        <w:t>Хахутадзе</w:t>
      </w:r>
      <w:proofErr w:type="spellEnd"/>
      <w:r w:rsidRPr="004C4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DD">
        <w:rPr>
          <w:rFonts w:ascii="Times New Roman" w:hAnsi="Times New Roman" w:cs="Times New Roman"/>
          <w:sz w:val="28"/>
          <w:szCs w:val="28"/>
        </w:rPr>
        <w:t>Нилуфер</w:t>
      </w:r>
      <w:proofErr w:type="spellEnd"/>
      <w:r w:rsidRPr="004C4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DD">
        <w:rPr>
          <w:rFonts w:ascii="Times New Roman" w:hAnsi="Times New Roman" w:cs="Times New Roman"/>
          <w:sz w:val="28"/>
          <w:szCs w:val="28"/>
        </w:rPr>
        <w:t>Мажидовна</w:t>
      </w:r>
      <w:proofErr w:type="spellEnd"/>
      <w:r w:rsidRPr="004C4BDD">
        <w:rPr>
          <w:rFonts w:ascii="Times New Roman" w:hAnsi="Times New Roman" w:cs="Times New Roman"/>
          <w:sz w:val="28"/>
          <w:szCs w:val="28"/>
        </w:rPr>
        <w:t xml:space="preserve"> </w:t>
      </w:r>
      <w:r w:rsidR="004C4BDD">
        <w:rPr>
          <w:rFonts w:ascii="Times New Roman" w:hAnsi="Times New Roman" w:cs="Times New Roman"/>
          <w:sz w:val="28"/>
          <w:szCs w:val="28"/>
        </w:rPr>
        <w:t>(</w:t>
      </w:r>
      <w:r w:rsidRPr="004C4BDD">
        <w:rPr>
          <w:rFonts w:ascii="Times New Roman" w:hAnsi="Times New Roman" w:cs="Times New Roman"/>
          <w:sz w:val="28"/>
          <w:szCs w:val="28"/>
        </w:rPr>
        <w:t xml:space="preserve">сот. </w:t>
      </w:r>
      <w:r w:rsidR="00863D78" w:rsidRPr="004C4BDD">
        <w:rPr>
          <w:rFonts w:ascii="Times New Roman" w:hAnsi="Times New Roman" w:cs="Times New Roman"/>
          <w:sz w:val="28"/>
          <w:szCs w:val="28"/>
        </w:rPr>
        <w:t>8-951-088-66-56</w:t>
      </w:r>
      <w:r w:rsidR="004C4BDD">
        <w:rPr>
          <w:rFonts w:ascii="Times New Roman" w:hAnsi="Times New Roman" w:cs="Times New Roman"/>
          <w:sz w:val="28"/>
          <w:szCs w:val="28"/>
        </w:rPr>
        <w:t>)</w:t>
      </w:r>
    </w:p>
    <w:p w14:paraId="5CBA3928" w14:textId="77777777" w:rsidR="004C4BDD" w:rsidRPr="004C4BDD" w:rsidRDefault="004C4BDD" w:rsidP="004C4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0FCE8E" w14:textId="77777777" w:rsidR="00092D15" w:rsidRPr="0049205B" w:rsidRDefault="00312806" w:rsidP="006F30E8">
      <w:pPr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49205B">
        <w:rPr>
          <w:rFonts w:ascii="Times New Roman" w:hAnsi="Times New Roman" w:cs="Times New Roman"/>
          <w:szCs w:val="28"/>
        </w:rPr>
        <w:t xml:space="preserve"> </w:t>
      </w:r>
    </w:p>
    <w:sectPr w:rsidR="00092D15" w:rsidRPr="0049205B" w:rsidSect="00484CA0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61C8"/>
    <w:multiLevelType w:val="hybridMultilevel"/>
    <w:tmpl w:val="06ECC9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3DE51BF"/>
    <w:multiLevelType w:val="hybridMultilevel"/>
    <w:tmpl w:val="965E1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A407FB"/>
    <w:multiLevelType w:val="hybridMultilevel"/>
    <w:tmpl w:val="F55ED94A"/>
    <w:lvl w:ilvl="0" w:tplc="7BCA4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66F69"/>
    <w:multiLevelType w:val="hybridMultilevel"/>
    <w:tmpl w:val="A270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9788E"/>
    <w:multiLevelType w:val="hybridMultilevel"/>
    <w:tmpl w:val="C2B411C6"/>
    <w:lvl w:ilvl="0" w:tplc="4F0865DA">
      <w:numFmt w:val="bullet"/>
      <w:lvlText w:val="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03"/>
    <w:rsid w:val="00001834"/>
    <w:rsid w:val="00025395"/>
    <w:rsid w:val="00092D15"/>
    <w:rsid w:val="001078BE"/>
    <w:rsid w:val="00117EDF"/>
    <w:rsid w:val="00153D3B"/>
    <w:rsid w:val="001754B3"/>
    <w:rsid w:val="001C78DF"/>
    <w:rsid w:val="001D1D38"/>
    <w:rsid w:val="001D52A1"/>
    <w:rsid w:val="001D57B9"/>
    <w:rsid w:val="00206922"/>
    <w:rsid w:val="00224706"/>
    <w:rsid w:val="00251CFB"/>
    <w:rsid w:val="0026144F"/>
    <w:rsid w:val="00263B56"/>
    <w:rsid w:val="00312806"/>
    <w:rsid w:val="00364C01"/>
    <w:rsid w:val="003C31A3"/>
    <w:rsid w:val="003D0FEB"/>
    <w:rsid w:val="0040021E"/>
    <w:rsid w:val="004124A8"/>
    <w:rsid w:val="00417DA5"/>
    <w:rsid w:val="004256F5"/>
    <w:rsid w:val="004337F1"/>
    <w:rsid w:val="00446928"/>
    <w:rsid w:val="004472C6"/>
    <w:rsid w:val="00484CA0"/>
    <w:rsid w:val="0049205B"/>
    <w:rsid w:val="004965E5"/>
    <w:rsid w:val="004A4563"/>
    <w:rsid w:val="004C4BDD"/>
    <w:rsid w:val="004E2D5D"/>
    <w:rsid w:val="004E4424"/>
    <w:rsid w:val="004E6643"/>
    <w:rsid w:val="004F0503"/>
    <w:rsid w:val="00500F7F"/>
    <w:rsid w:val="0051370B"/>
    <w:rsid w:val="005479FA"/>
    <w:rsid w:val="005511B8"/>
    <w:rsid w:val="005A55CF"/>
    <w:rsid w:val="00607093"/>
    <w:rsid w:val="00632876"/>
    <w:rsid w:val="006D69FD"/>
    <w:rsid w:val="006E49F7"/>
    <w:rsid w:val="006F30E8"/>
    <w:rsid w:val="007601EA"/>
    <w:rsid w:val="0078682B"/>
    <w:rsid w:val="008023EB"/>
    <w:rsid w:val="0081759F"/>
    <w:rsid w:val="0084604D"/>
    <w:rsid w:val="00863D78"/>
    <w:rsid w:val="00866BDE"/>
    <w:rsid w:val="0087586B"/>
    <w:rsid w:val="008D5B30"/>
    <w:rsid w:val="008E5B3B"/>
    <w:rsid w:val="009206AC"/>
    <w:rsid w:val="00981FEC"/>
    <w:rsid w:val="009D516E"/>
    <w:rsid w:val="00AD08E4"/>
    <w:rsid w:val="00AE5246"/>
    <w:rsid w:val="00AF54B1"/>
    <w:rsid w:val="00B11210"/>
    <w:rsid w:val="00B34E81"/>
    <w:rsid w:val="00B45C01"/>
    <w:rsid w:val="00B72936"/>
    <w:rsid w:val="00BA3D19"/>
    <w:rsid w:val="00BB23B7"/>
    <w:rsid w:val="00BD11FB"/>
    <w:rsid w:val="00BE7514"/>
    <w:rsid w:val="00C26943"/>
    <w:rsid w:val="00C638E3"/>
    <w:rsid w:val="00C64312"/>
    <w:rsid w:val="00C6451E"/>
    <w:rsid w:val="00C81403"/>
    <w:rsid w:val="00CB12D7"/>
    <w:rsid w:val="00CB4624"/>
    <w:rsid w:val="00CC3997"/>
    <w:rsid w:val="00CF5429"/>
    <w:rsid w:val="00D675B4"/>
    <w:rsid w:val="00DC244B"/>
    <w:rsid w:val="00DD6AFC"/>
    <w:rsid w:val="00E36C8B"/>
    <w:rsid w:val="00E81E2A"/>
    <w:rsid w:val="00ED588D"/>
    <w:rsid w:val="00EE0B15"/>
    <w:rsid w:val="00FB100F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9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0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E5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128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4">
    <w:name w:val="Strong"/>
    <w:basedOn w:val="a0"/>
    <w:uiPriority w:val="22"/>
    <w:qFormat/>
    <w:rsid w:val="00312806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312806"/>
    <w:rPr>
      <w:rFonts w:cs="Times New Roman"/>
    </w:rPr>
  </w:style>
  <w:style w:type="character" w:styleId="a5">
    <w:name w:val="Hyperlink"/>
    <w:basedOn w:val="a0"/>
    <w:uiPriority w:val="99"/>
    <w:rsid w:val="0031280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312806"/>
    <w:pPr>
      <w:ind w:left="720"/>
      <w:contextualSpacing/>
    </w:pPr>
  </w:style>
  <w:style w:type="paragraph" w:styleId="a7">
    <w:name w:val="No Spacing"/>
    <w:uiPriority w:val="1"/>
    <w:qFormat/>
    <w:rsid w:val="00312806"/>
    <w:pPr>
      <w:spacing w:after="0" w:line="240" w:lineRule="auto"/>
    </w:pPr>
    <w:rPr>
      <w:rFonts w:eastAsiaTheme="minorEastAsia"/>
      <w:lang w:eastAsia="ru-RU"/>
    </w:rPr>
  </w:style>
  <w:style w:type="character" w:customStyle="1" w:styleId="header-user-name">
    <w:name w:val="header-user-name"/>
    <w:basedOn w:val="a0"/>
    <w:rsid w:val="00D675B4"/>
  </w:style>
  <w:style w:type="character" w:customStyle="1" w:styleId="10">
    <w:name w:val="Заголовок 1 Знак"/>
    <w:basedOn w:val="a0"/>
    <w:link w:val="1"/>
    <w:uiPriority w:val="9"/>
    <w:rsid w:val="008E5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632876"/>
    <w:rPr>
      <w:color w:val="800080" w:themeColor="followedHyperlink"/>
      <w:u w:val="single"/>
    </w:rPr>
  </w:style>
  <w:style w:type="paragraph" w:customStyle="1" w:styleId="Default">
    <w:name w:val="Default"/>
    <w:rsid w:val="00FB1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4B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0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E5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128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4">
    <w:name w:val="Strong"/>
    <w:basedOn w:val="a0"/>
    <w:uiPriority w:val="22"/>
    <w:qFormat/>
    <w:rsid w:val="00312806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312806"/>
    <w:rPr>
      <w:rFonts w:cs="Times New Roman"/>
    </w:rPr>
  </w:style>
  <w:style w:type="character" w:styleId="a5">
    <w:name w:val="Hyperlink"/>
    <w:basedOn w:val="a0"/>
    <w:uiPriority w:val="99"/>
    <w:rsid w:val="0031280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312806"/>
    <w:pPr>
      <w:ind w:left="720"/>
      <w:contextualSpacing/>
    </w:pPr>
  </w:style>
  <w:style w:type="paragraph" w:styleId="a7">
    <w:name w:val="No Spacing"/>
    <w:uiPriority w:val="1"/>
    <w:qFormat/>
    <w:rsid w:val="00312806"/>
    <w:pPr>
      <w:spacing w:after="0" w:line="240" w:lineRule="auto"/>
    </w:pPr>
    <w:rPr>
      <w:rFonts w:eastAsiaTheme="minorEastAsia"/>
      <w:lang w:eastAsia="ru-RU"/>
    </w:rPr>
  </w:style>
  <w:style w:type="character" w:customStyle="1" w:styleId="header-user-name">
    <w:name w:val="header-user-name"/>
    <w:basedOn w:val="a0"/>
    <w:rsid w:val="00D675B4"/>
  </w:style>
  <w:style w:type="character" w:customStyle="1" w:styleId="10">
    <w:name w:val="Заголовок 1 Знак"/>
    <w:basedOn w:val="a0"/>
    <w:link w:val="1"/>
    <w:uiPriority w:val="9"/>
    <w:rsid w:val="008E5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632876"/>
    <w:rPr>
      <w:color w:val="800080" w:themeColor="followedHyperlink"/>
      <w:u w:val="single"/>
    </w:rPr>
  </w:style>
  <w:style w:type="paragraph" w:customStyle="1" w:styleId="Default">
    <w:name w:val="Default"/>
    <w:rsid w:val="00FB1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4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0t693KQWx98Q4cbvTotfZCQaJPwsPaKe-L7cjQmefg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urskmed.com/department/psychology_of_health/page/FACTOR_STRES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public1657369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EA94-6504-476E-A21F-EB35F465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0-02-25T06:52:00Z</cp:lastPrinted>
  <dcterms:created xsi:type="dcterms:W3CDTF">2022-05-03T07:38:00Z</dcterms:created>
  <dcterms:modified xsi:type="dcterms:W3CDTF">2022-05-03T09:38:00Z</dcterms:modified>
</cp:coreProperties>
</file>